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DDC38" w14:textId="77777777" w:rsidR="008A4B74" w:rsidRDefault="0051307F" w:rsidP="008A4B74">
      <w:pPr>
        <w:spacing w:line="240" w:lineRule="auto"/>
        <w:jc w:val="center"/>
        <w:rPr>
          <w:rFonts w:ascii="Times New Roman" w:hAnsi="Times New Roman"/>
          <w:b/>
          <w:bCs/>
          <w:color w:val="4F81BD" w:themeColor="accent1"/>
          <w:sz w:val="24"/>
          <w:szCs w:val="24"/>
        </w:rPr>
      </w:pPr>
      <w:bookmarkStart w:id="0" w:name="_Toc379460905"/>
      <w:r w:rsidRPr="008A4B74">
        <w:rPr>
          <w:rFonts w:ascii="Times New Roman" w:hAnsi="Times New Roman"/>
          <w:b/>
          <w:bCs/>
          <w:color w:val="4F81BD" w:themeColor="accent1"/>
          <w:sz w:val="24"/>
          <w:szCs w:val="24"/>
        </w:rPr>
        <w:t>OBRAZAC C</w:t>
      </w:r>
      <w:r w:rsidR="00E054A8" w:rsidRPr="008A4B74">
        <w:rPr>
          <w:rFonts w:ascii="Times New Roman" w:hAnsi="Times New Roman"/>
          <w:b/>
          <w:bCs/>
          <w:color w:val="4F81BD" w:themeColor="accent1"/>
          <w:sz w:val="24"/>
          <w:szCs w:val="24"/>
        </w:rPr>
        <w:t>1</w:t>
      </w:r>
      <w:r w:rsidR="00FD1ADD" w:rsidRPr="008A4B74">
        <w:rPr>
          <w:rFonts w:ascii="Times New Roman" w:hAnsi="Times New Roman"/>
          <w:b/>
          <w:bCs/>
          <w:color w:val="4F81BD" w:themeColor="accent1"/>
          <w:sz w:val="24"/>
          <w:szCs w:val="24"/>
        </w:rPr>
        <w:t xml:space="preserve"> – </w:t>
      </w:r>
      <w:r w:rsidRPr="008A4B74">
        <w:rPr>
          <w:rFonts w:ascii="Times New Roman" w:hAnsi="Times New Roman"/>
          <w:b/>
          <w:bCs/>
          <w:color w:val="4F81BD" w:themeColor="accent1"/>
          <w:sz w:val="24"/>
          <w:szCs w:val="24"/>
        </w:rPr>
        <w:t>ZAHTJEV ZA PLAĆANJE</w:t>
      </w:r>
    </w:p>
    <w:p w14:paraId="60E61D98" w14:textId="77777777" w:rsidR="00FD1ADD" w:rsidRPr="00221F4B" w:rsidRDefault="00FD1ADD" w:rsidP="008A4B74">
      <w:pPr>
        <w:spacing w:line="240" w:lineRule="auto"/>
        <w:jc w:val="center"/>
        <w:rPr>
          <w:rFonts w:ascii="Times New Roman" w:hAnsi="Times New Roman"/>
          <w:b/>
          <w:bCs/>
          <w:i/>
          <w:color w:val="4F81BD" w:themeColor="accent1"/>
          <w:sz w:val="24"/>
          <w:szCs w:val="24"/>
        </w:rPr>
      </w:pPr>
      <w:r w:rsidRPr="00221F4B">
        <w:rPr>
          <w:rFonts w:ascii="Times New Roman" w:hAnsi="Times New Roman"/>
          <w:bCs/>
          <w:i/>
          <w:sz w:val="24"/>
          <w:szCs w:val="24"/>
        </w:rPr>
        <w:t>(</w:t>
      </w:r>
      <w:r w:rsidR="00424A1D" w:rsidRPr="00221F4B">
        <w:rPr>
          <w:rFonts w:ascii="Times New Roman" w:hAnsi="Times New Roman"/>
          <w:bCs/>
          <w:i/>
          <w:sz w:val="24"/>
          <w:szCs w:val="24"/>
        </w:rPr>
        <w:t>p</w:t>
      </w:r>
      <w:r w:rsidR="00FA1DD3" w:rsidRPr="00221F4B">
        <w:rPr>
          <w:rFonts w:ascii="Times New Roman" w:hAnsi="Times New Roman"/>
          <w:bCs/>
          <w:i/>
          <w:sz w:val="24"/>
          <w:szCs w:val="24"/>
        </w:rPr>
        <w:t>isati</w:t>
      </w:r>
      <w:r w:rsidRPr="00221F4B">
        <w:rPr>
          <w:rFonts w:ascii="Times New Roman" w:hAnsi="Times New Roman"/>
          <w:bCs/>
          <w:i/>
          <w:sz w:val="24"/>
          <w:szCs w:val="24"/>
        </w:rPr>
        <w:t xml:space="preserve"> na službenom papiru s memorandumom </w:t>
      </w:r>
      <w:r w:rsidR="00FA1DD3" w:rsidRPr="00221F4B">
        <w:rPr>
          <w:rFonts w:ascii="Times New Roman" w:hAnsi="Times New Roman"/>
          <w:bCs/>
          <w:i/>
          <w:sz w:val="24"/>
          <w:szCs w:val="24"/>
        </w:rPr>
        <w:t xml:space="preserve">institucije </w:t>
      </w:r>
      <w:r w:rsidRPr="00221F4B">
        <w:rPr>
          <w:rFonts w:ascii="Times New Roman" w:hAnsi="Times New Roman"/>
          <w:bCs/>
          <w:i/>
          <w:sz w:val="24"/>
          <w:szCs w:val="24"/>
        </w:rPr>
        <w:t>prijavitelja)</w:t>
      </w:r>
    </w:p>
    <w:p w14:paraId="770A3478" w14:textId="77777777" w:rsidR="00FA1DD3" w:rsidRPr="008A4B74" w:rsidRDefault="00FA1DD3" w:rsidP="00533600">
      <w:pPr>
        <w:tabs>
          <w:tab w:val="left" w:pos="0"/>
        </w:tabs>
        <w:spacing w:after="0"/>
        <w:jc w:val="center"/>
        <w:rPr>
          <w:rFonts w:ascii="Times New Roman" w:hAnsi="Times New Roman"/>
          <w:bCs/>
          <w:sz w:val="24"/>
          <w:szCs w:val="24"/>
        </w:rPr>
      </w:pPr>
    </w:p>
    <w:p w14:paraId="5D8BE125"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sz w:val="24"/>
          <w:szCs w:val="24"/>
        </w:rPr>
      </w:pPr>
      <w:r w:rsidRPr="008A4B74">
        <w:rPr>
          <w:rFonts w:ascii="Times New Roman" w:hAnsi="Times New Roman"/>
          <w:b/>
          <w:sz w:val="24"/>
          <w:szCs w:val="24"/>
          <w:lang w:val="it-IT"/>
        </w:rPr>
        <w:t xml:space="preserve">                              MINISTARSTVO REGIONALNOGA RAZVOJA</w:t>
      </w:r>
    </w:p>
    <w:p w14:paraId="5A492487"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 xml:space="preserve">                                                             </w:t>
      </w:r>
      <w:r w:rsidR="00F46E93">
        <w:rPr>
          <w:rFonts w:ascii="Times New Roman" w:hAnsi="Times New Roman"/>
          <w:b/>
          <w:sz w:val="24"/>
          <w:szCs w:val="24"/>
          <w:lang w:val="it-IT"/>
        </w:rPr>
        <w:t xml:space="preserve">                               </w:t>
      </w:r>
      <w:r w:rsidRPr="008A4B74">
        <w:rPr>
          <w:rFonts w:ascii="Times New Roman" w:hAnsi="Times New Roman"/>
          <w:b/>
          <w:sz w:val="24"/>
          <w:szCs w:val="24"/>
          <w:lang w:val="it-IT"/>
        </w:rPr>
        <w:t>I FONDOVA EUROPSKE UNIJE</w:t>
      </w:r>
    </w:p>
    <w:p w14:paraId="430B31F3"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sz w:val="24"/>
          <w:szCs w:val="24"/>
          <w:lang w:val="it-IT"/>
        </w:rPr>
        <w:t xml:space="preserve">                                                                                                      </w:t>
      </w:r>
      <w:r w:rsidRPr="008A4B74">
        <w:rPr>
          <w:rFonts w:ascii="Times New Roman" w:hAnsi="Times New Roman"/>
          <w:b/>
          <w:sz w:val="24"/>
          <w:szCs w:val="24"/>
          <w:lang w:val="it-IT"/>
        </w:rPr>
        <w:t xml:space="preserve">Uprava za </w:t>
      </w:r>
      <w:r w:rsidR="004D771C">
        <w:rPr>
          <w:rFonts w:ascii="Times New Roman" w:hAnsi="Times New Roman"/>
          <w:b/>
          <w:sz w:val="24"/>
          <w:szCs w:val="24"/>
          <w:lang w:val="it-IT"/>
        </w:rPr>
        <w:t>otoke</w:t>
      </w:r>
    </w:p>
    <w:p w14:paraId="1F880821" w14:textId="77777777" w:rsidR="008A4B74" w:rsidRPr="008A4B74" w:rsidRDefault="004D771C"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Pr>
          <w:rFonts w:ascii="Times New Roman" w:hAnsi="Times New Roman"/>
          <w:b/>
          <w:sz w:val="24"/>
          <w:szCs w:val="24"/>
          <w:lang w:val="it-IT"/>
        </w:rPr>
        <w:t>Miramarska 22</w:t>
      </w:r>
    </w:p>
    <w:p w14:paraId="40AC8D17" w14:textId="77777777" w:rsidR="0051307F" w:rsidRPr="008A4B74" w:rsidRDefault="008A4B74"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10 000 Zagreb</w:t>
      </w:r>
    </w:p>
    <w:p w14:paraId="36AD808D" w14:textId="77777777" w:rsidR="00FA1DD3" w:rsidRPr="008A4B74" w:rsidRDefault="0051307F" w:rsidP="008A4B74">
      <w:pPr>
        <w:pStyle w:val="Header"/>
        <w:tabs>
          <w:tab w:val="clear" w:pos="4153"/>
          <w:tab w:val="left" w:pos="0"/>
          <w:tab w:val="center" w:pos="4536"/>
        </w:tabs>
        <w:spacing w:before="0" w:line="240" w:lineRule="auto"/>
        <w:ind w:left="284" w:right="4980" w:hanging="284"/>
        <w:jc w:val="right"/>
        <w:rPr>
          <w:rFonts w:ascii="Times New Roman" w:hAnsi="Times New Roman"/>
          <w:sz w:val="24"/>
          <w:szCs w:val="24"/>
          <w:lang w:val="da-DK"/>
        </w:rPr>
      </w:pPr>
      <w:r w:rsidRPr="008A4B74">
        <w:rPr>
          <w:rFonts w:ascii="Times New Roman" w:hAnsi="Times New Roman"/>
          <w:sz w:val="24"/>
          <w:szCs w:val="24"/>
          <w:lang w:val="da-DK"/>
        </w:rPr>
        <w:t xml:space="preserve">              </w:t>
      </w:r>
      <w:r w:rsidRPr="008A4B74">
        <w:rPr>
          <w:rFonts w:ascii="Times New Roman" w:hAnsi="Times New Roman"/>
          <w:sz w:val="24"/>
          <w:szCs w:val="24"/>
          <w:lang w:val="da-DK"/>
        </w:rPr>
        <w:tab/>
        <w:t xml:space="preserve">                                                                             </w:t>
      </w:r>
      <w:r w:rsidR="008A4B74" w:rsidRPr="008A4B74">
        <w:rPr>
          <w:rFonts w:ascii="Times New Roman" w:hAnsi="Times New Roman"/>
          <w:sz w:val="24"/>
          <w:szCs w:val="24"/>
          <w:lang w:val="da-DK"/>
        </w:rPr>
        <w:t xml:space="preserve">                </w:t>
      </w:r>
    </w:p>
    <w:p w14:paraId="392968DB" w14:textId="77777777" w:rsidR="0051307F" w:rsidRPr="008A4B74" w:rsidRDefault="00FA1DD3" w:rsidP="0051307F">
      <w:pPr>
        <w:tabs>
          <w:tab w:val="left" w:pos="0"/>
        </w:tabs>
        <w:spacing w:after="0"/>
        <w:jc w:val="both"/>
        <w:rPr>
          <w:rFonts w:ascii="Times New Roman" w:hAnsi="Times New Roman"/>
          <w:b/>
          <w:bCs/>
          <w:sz w:val="24"/>
          <w:szCs w:val="24"/>
        </w:rPr>
      </w:pPr>
      <w:r w:rsidRPr="008A4B74">
        <w:rPr>
          <w:rFonts w:ascii="Times New Roman" w:hAnsi="Times New Roman"/>
          <w:bCs/>
          <w:sz w:val="24"/>
          <w:szCs w:val="24"/>
        </w:rPr>
        <w:t>PREDMET</w:t>
      </w:r>
      <w:r w:rsidRPr="00F46E93">
        <w:rPr>
          <w:rFonts w:ascii="Times New Roman" w:hAnsi="Times New Roman"/>
          <w:bCs/>
          <w:sz w:val="24"/>
          <w:szCs w:val="24"/>
        </w:rPr>
        <w:t>:</w:t>
      </w:r>
      <w:r w:rsidRPr="008A4B74">
        <w:rPr>
          <w:rFonts w:ascii="Times New Roman" w:hAnsi="Times New Roman"/>
          <w:b/>
          <w:bCs/>
          <w:sz w:val="24"/>
          <w:szCs w:val="24"/>
        </w:rPr>
        <w:t xml:space="preserve"> </w:t>
      </w:r>
      <w:r w:rsidR="0051307F" w:rsidRPr="008A4B74">
        <w:rPr>
          <w:rFonts w:ascii="Times New Roman" w:hAnsi="Times New Roman"/>
          <w:b/>
          <w:bCs/>
          <w:sz w:val="24"/>
          <w:szCs w:val="24"/>
        </w:rPr>
        <w:t xml:space="preserve">Projekt </w:t>
      </w:r>
      <w:r w:rsidR="0051307F" w:rsidRPr="008A4B74">
        <w:rPr>
          <w:rFonts w:ascii="Times New Roman" w:hAnsi="Times New Roman"/>
          <w:bCs/>
          <w:i/>
          <w:sz w:val="24"/>
          <w:szCs w:val="24"/>
        </w:rPr>
        <w:t>(Navesti</w:t>
      </w:r>
      <w:r w:rsidR="00A41005">
        <w:rPr>
          <w:rFonts w:ascii="Times New Roman" w:hAnsi="Times New Roman"/>
          <w:bCs/>
          <w:i/>
          <w:sz w:val="24"/>
          <w:szCs w:val="24"/>
        </w:rPr>
        <w:t xml:space="preserve"> naziv projekta</w:t>
      </w:r>
      <w:r w:rsidR="0051307F" w:rsidRPr="008A4B74">
        <w:rPr>
          <w:rFonts w:ascii="Times New Roman" w:hAnsi="Times New Roman"/>
          <w:bCs/>
          <w:i/>
          <w:sz w:val="24"/>
          <w:szCs w:val="24"/>
        </w:rPr>
        <w:t>)</w:t>
      </w:r>
    </w:p>
    <w:p w14:paraId="04A865EA" w14:textId="77777777" w:rsidR="0051307F" w:rsidRPr="00EF18E8" w:rsidRDefault="0051307F" w:rsidP="00533600">
      <w:pPr>
        <w:pStyle w:val="ListParagraph"/>
        <w:numPr>
          <w:ilvl w:val="0"/>
          <w:numId w:val="16"/>
        </w:numPr>
        <w:tabs>
          <w:tab w:val="left" w:pos="0"/>
        </w:tabs>
        <w:ind w:left="1134" w:firstLine="0"/>
        <w:jc w:val="both"/>
        <w:rPr>
          <w:b/>
          <w:bCs/>
          <w:i/>
          <w:szCs w:val="24"/>
          <w:lang w:val="fr-FR"/>
        </w:rPr>
      </w:pPr>
      <w:r w:rsidRPr="00EF18E8">
        <w:rPr>
          <w:b/>
          <w:bCs/>
          <w:i/>
          <w:szCs w:val="24"/>
          <w:lang w:val="fr-FR"/>
        </w:rPr>
        <w:t>Zahtjev br. ___ za plaćanje</w:t>
      </w:r>
      <w:r w:rsidR="00FA1DD3" w:rsidRPr="00EF18E8">
        <w:rPr>
          <w:b/>
          <w:bCs/>
          <w:i/>
          <w:szCs w:val="24"/>
          <w:lang w:val="fr-FR"/>
        </w:rPr>
        <w:t xml:space="preserve">, dostavlja se </w:t>
      </w:r>
    </w:p>
    <w:p w14:paraId="4B5A7901" w14:textId="77777777" w:rsidR="008A4B74" w:rsidRPr="00EF18E8" w:rsidRDefault="008A4B74" w:rsidP="008A4B74">
      <w:pPr>
        <w:pStyle w:val="ListParagraph"/>
        <w:tabs>
          <w:tab w:val="left" w:pos="0"/>
        </w:tabs>
        <w:ind w:left="1134"/>
        <w:jc w:val="both"/>
        <w:rPr>
          <w:b/>
          <w:bCs/>
          <w:i/>
          <w:szCs w:val="24"/>
          <w:lang w:val="fr-FR"/>
        </w:rPr>
      </w:pPr>
    </w:p>
    <w:p w14:paraId="68E101A3" w14:textId="77777777" w:rsidR="00FA1DD3" w:rsidRPr="008A4B74" w:rsidRDefault="00FA1DD3" w:rsidP="00533600">
      <w:pPr>
        <w:jc w:val="both"/>
        <w:rPr>
          <w:rFonts w:ascii="Times New Roman" w:hAnsi="Times New Roman"/>
          <w:bCs/>
          <w:sz w:val="24"/>
          <w:szCs w:val="24"/>
        </w:rPr>
      </w:pPr>
      <w:r w:rsidRPr="008A4B74">
        <w:rPr>
          <w:rFonts w:ascii="Times New Roman" w:hAnsi="Times New Roman"/>
          <w:bCs/>
          <w:sz w:val="24"/>
          <w:szCs w:val="24"/>
        </w:rPr>
        <w:t>Poštovani,</w:t>
      </w:r>
    </w:p>
    <w:p w14:paraId="1B08C819" w14:textId="34056671" w:rsidR="00E12D35" w:rsidRPr="008A4B74" w:rsidRDefault="00FA1DD3" w:rsidP="00E12D35">
      <w:pPr>
        <w:spacing w:after="0"/>
        <w:jc w:val="both"/>
        <w:rPr>
          <w:rFonts w:ascii="Times New Roman" w:hAnsi="Times New Roman"/>
          <w:bCs/>
          <w:sz w:val="24"/>
          <w:szCs w:val="24"/>
        </w:rPr>
      </w:pPr>
      <w:r w:rsidRPr="008A4B74">
        <w:rPr>
          <w:rFonts w:ascii="Times New Roman" w:hAnsi="Times New Roman"/>
          <w:bCs/>
          <w:sz w:val="24"/>
          <w:szCs w:val="24"/>
        </w:rPr>
        <w:t xml:space="preserve">u </w:t>
      </w:r>
      <w:r w:rsidR="0051307F" w:rsidRPr="008A4B74">
        <w:rPr>
          <w:rFonts w:ascii="Times New Roman" w:hAnsi="Times New Roman"/>
          <w:bCs/>
          <w:sz w:val="24"/>
          <w:szCs w:val="24"/>
        </w:rPr>
        <w:t xml:space="preserve">prilogu Vam dostavljamo </w:t>
      </w:r>
      <w:r w:rsidR="0051307F" w:rsidRPr="008A4B74">
        <w:rPr>
          <w:rFonts w:ascii="Times New Roman" w:hAnsi="Times New Roman"/>
          <w:bCs/>
          <w:i/>
          <w:sz w:val="24"/>
          <w:szCs w:val="24"/>
        </w:rPr>
        <w:t>Zahtjev za plaćanje</w:t>
      </w:r>
      <w:r w:rsidR="0051307F" w:rsidRPr="008A4B74">
        <w:rPr>
          <w:rFonts w:ascii="Times New Roman" w:hAnsi="Times New Roman"/>
          <w:bCs/>
          <w:sz w:val="24"/>
          <w:szCs w:val="24"/>
        </w:rPr>
        <w:t xml:space="preserve"> </w:t>
      </w:r>
      <w:r w:rsidRPr="008A4B74">
        <w:rPr>
          <w:rFonts w:ascii="Times New Roman" w:hAnsi="Times New Roman"/>
          <w:bCs/>
          <w:sz w:val="24"/>
          <w:szCs w:val="24"/>
        </w:rPr>
        <w:t>po</w:t>
      </w:r>
      <w:r w:rsidR="007532F9" w:rsidRPr="008A4B74">
        <w:rPr>
          <w:rFonts w:ascii="Times New Roman" w:hAnsi="Times New Roman"/>
          <w:bCs/>
          <w:sz w:val="24"/>
          <w:szCs w:val="24"/>
        </w:rPr>
        <w:t xml:space="preserve"> Ugovoru o sufinanciranju br. _________</w:t>
      </w:r>
      <w:r w:rsidRPr="008A4B74">
        <w:rPr>
          <w:rFonts w:ascii="Times New Roman" w:hAnsi="Times New Roman"/>
          <w:bCs/>
          <w:sz w:val="24"/>
          <w:szCs w:val="24"/>
        </w:rPr>
        <w:t xml:space="preserve"> </w:t>
      </w:r>
      <w:r w:rsidR="007532F9" w:rsidRPr="008A4B74">
        <w:rPr>
          <w:rFonts w:ascii="Times New Roman" w:hAnsi="Times New Roman"/>
          <w:bCs/>
          <w:sz w:val="24"/>
          <w:szCs w:val="24"/>
        </w:rPr>
        <w:t xml:space="preserve">za financiranje projekta ___________________________________ po </w:t>
      </w:r>
      <w:r w:rsidR="00560F6E" w:rsidRPr="008A4B74">
        <w:rPr>
          <w:rFonts w:ascii="Times New Roman" w:hAnsi="Times New Roman"/>
          <w:bCs/>
          <w:sz w:val="24"/>
          <w:szCs w:val="24"/>
        </w:rPr>
        <w:t>Javnom pozivu za dostavu projek</w:t>
      </w:r>
      <w:r w:rsidRPr="008A4B74">
        <w:rPr>
          <w:rFonts w:ascii="Times New Roman" w:hAnsi="Times New Roman"/>
          <w:bCs/>
          <w:sz w:val="24"/>
          <w:szCs w:val="24"/>
        </w:rPr>
        <w:t xml:space="preserve">ata </w:t>
      </w:r>
      <w:r w:rsidR="006D1499">
        <w:rPr>
          <w:rFonts w:ascii="Times New Roman" w:hAnsi="Times New Roman"/>
          <w:bCs/>
          <w:sz w:val="24"/>
          <w:szCs w:val="24"/>
        </w:rPr>
        <w:t xml:space="preserve">za Program </w:t>
      </w:r>
      <w:r w:rsidR="0038575B">
        <w:rPr>
          <w:rFonts w:ascii="Times New Roman" w:hAnsi="Times New Roman"/>
          <w:bCs/>
          <w:sz w:val="24"/>
          <w:szCs w:val="24"/>
        </w:rPr>
        <w:t>razvoja otoka u 202</w:t>
      </w:r>
      <w:r w:rsidR="00EF18E8">
        <w:rPr>
          <w:rFonts w:ascii="Times New Roman" w:hAnsi="Times New Roman"/>
          <w:bCs/>
          <w:sz w:val="24"/>
          <w:szCs w:val="24"/>
        </w:rPr>
        <w:t>3</w:t>
      </w:r>
      <w:r w:rsidR="008A4B74">
        <w:rPr>
          <w:rFonts w:ascii="Times New Roman" w:hAnsi="Times New Roman"/>
          <w:bCs/>
          <w:sz w:val="24"/>
          <w:szCs w:val="24"/>
        </w:rPr>
        <w:t>.</w:t>
      </w:r>
    </w:p>
    <w:bookmarkEnd w:id="0"/>
    <w:p w14:paraId="3AF1208D" w14:textId="77777777" w:rsidR="00E12D35" w:rsidRPr="008A4B74" w:rsidRDefault="00E12D35" w:rsidP="006E13C1">
      <w:pPr>
        <w:widowControl w:val="0"/>
        <w:tabs>
          <w:tab w:val="left" w:pos="0"/>
          <w:tab w:val="left" w:pos="567"/>
        </w:tabs>
        <w:suppressAutoHyphens/>
        <w:contextualSpacing/>
        <w:jc w:val="both"/>
        <w:rPr>
          <w:rFonts w:ascii="Times New Roman" w:hAnsi="Times New Roman"/>
          <w:b/>
          <w:iCs/>
          <w:sz w:val="24"/>
          <w:szCs w:val="24"/>
        </w:rPr>
      </w:pPr>
    </w:p>
    <w:p w14:paraId="4F7AA746" w14:textId="77777777" w:rsidR="0051307F" w:rsidRPr="008A4B74" w:rsidRDefault="0051307F"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Molimo Vas da sredstva doznačite na račun izvršitelja, prema ispos</w:t>
      </w:r>
      <w:r w:rsidR="007532F9" w:rsidRPr="008A4B74">
        <w:rPr>
          <w:rFonts w:ascii="Times New Roman" w:hAnsi="Times New Roman"/>
          <w:iCs/>
          <w:sz w:val="24"/>
          <w:szCs w:val="24"/>
        </w:rPr>
        <w:t>tavljenim situacijama/računima:</w:t>
      </w:r>
    </w:p>
    <w:p w14:paraId="2F701168" w14:textId="77777777" w:rsidR="007532F9" w:rsidRPr="008A4B74" w:rsidRDefault="007532F9" w:rsidP="006E13C1">
      <w:pPr>
        <w:widowControl w:val="0"/>
        <w:tabs>
          <w:tab w:val="left" w:pos="0"/>
          <w:tab w:val="left" w:pos="567"/>
        </w:tabs>
        <w:suppressAutoHyphens/>
        <w:contextualSpacing/>
        <w:jc w:val="both"/>
        <w:rPr>
          <w:rFonts w:ascii="Times New Roman" w:hAnsi="Times New Roman"/>
          <w:iCs/>
          <w:sz w:val="24"/>
          <w:szCs w:val="24"/>
        </w:rPr>
      </w:pPr>
    </w:p>
    <w:tbl>
      <w:tblPr>
        <w:tblW w:w="958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101"/>
        <w:gridCol w:w="2268"/>
        <w:gridCol w:w="2268"/>
        <w:gridCol w:w="2949"/>
      </w:tblGrid>
      <w:tr w:rsidR="007532F9" w:rsidRPr="008A4B74" w14:paraId="2895F007" w14:textId="77777777" w:rsidTr="00A72E1C">
        <w:trPr>
          <w:cantSplit/>
          <w:trHeight w:val="687"/>
          <w:tblHeader/>
          <w:jc w:val="center"/>
        </w:trPr>
        <w:tc>
          <w:tcPr>
            <w:tcW w:w="2101" w:type="dxa"/>
            <w:tcBorders>
              <w:bottom w:val="double" w:sz="4" w:space="0" w:color="auto"/>
            </w:tcBorders>
            <w:shd w:val="clear" w:color="auto" w:fill="8DB3E2" w:themeFill="text2" w:themeFillTint="66"/>
            <w:vAlign w:val="center"/>
          </w:tcPr>
          <w:p w14:paraId="7958889C" w14:textId="77777777"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Situacija/Račun</w:t>
            </w:r>
          </w:p>
        </w:tc>
        <w:tc>
          <w:tcPr>
            <w:tcW w:w="2268" w:type="dxa"/>
            <w:tcBorders>
              <w:bottom w:val="double" w:sz="4" w:space="0" w:color="auto"/>
            </w:tcBorders>
            <w:shd w:val="clear" w:color="auto" w:fill="8DB3E2" w:themeFill="text2" w:themeFillTint="66"/>
            <w:vAlign w:val="center"/>
          </w:tcPr>
          <w:p w14:paraId="547DD3F6" w14:textId="7C690545"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w:t>
            </w:r>
            <w:r w:rsidR="00EF18E8">
              <w:rPr>
                <w:rFonts w:ascii="Times New Roman" w:hAnsi="Times New Roman"/>
                <w:b/>
                <w:color w:val="FFFFFF" w:themeColor="background1"/>
                <w:sz w:val="24"/>
                <w:szCs w:val="24"/>
              </w:rPr>
              <w:t xml:space="preserve"> situacije/računa</w:t>
            </w:r>
          </w:p>
        </w:tc>
        <w:tc>
          <w:tcPr>
            <w:tcW w:w="2268" w:type="dxa"/>
            <w:tcBorders>
              <w:bottom w:val="double" w:sz="4" w:space="0" w:color="auto"/>
            </w:tcBorders>
            <w:shd w:val="clear" w:color="auto" w:fill="8DB3E2" w:themeFill="text2" w:themeFillTint="66"/>
            <w:vAlign w:val="center"/>
          </w:tcPr>
          <w:p w14:paraId="7A3977FA" w14:textId="77777777"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 koji se potražuje od MRRFEU</w:t>
            </w:r>
          </w:p>
        </w:tc>
        <w:tc>
          <w:tcPr>
            <w:tcW w:w="2949" w:type="dxa"/>
            <w:tcBorders>
              <w:bottom w:val="double" w:sz="4" w:space="0" w:color="auto"/>
            </w:tcBorders>
            <w:shd w:val="clear" w:color="auto" w:fill="8DB3E2" w:themeFill="text2" w:themeFillTint="66"/>
            <w:vAlign w:val="center"/>
          </w:tcPr>
          <w:p w14:paraId="09BCBC71" w14:textId="77777777" w:rsidR="007532F9" w:rsidRPr="008A4B74" w:rsidRDefault="003F1299" w:rsidP="007532F9">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Naziv i b</w:t>
            </w:r>
            <w:r w:rsidR="007532F9" w:rsidRPr="008A4B74">
              <w:rPr>
                <w:rFonts w:ascii="Times New Roman" w:hAnsi="Times New Roman"/>
                <w:b/>
                <w:color w:val="FFFFFF" w:themeColor="background1"/>
                <w:sz w:val="24"/>
                <w:szCs w:val="24"/>
              </w:rPr>
              <w:t>roj računa izvršitelja</w:t>
            </w:r>
          </w:p>
        </w:tc>
      </w:tr>
      <w:tr w:rsidR="007532F9" w:rsidRPr="008A4B74" w14:paraId="1A142631" w14:textId="77777777" w:rsidTr="00A72E1C">
        <w:trPr>
          <w:cantSplit/>
          <w:trHeight w:val="567"/>
          <w:tblHeader/>
          <w:jc w:val="center"/>
        </w:trPr>
        <w:tc>
          <w:tcPr>
            <w:tcW w:w="2101" w:type="dxa"/>
            <w:tcBorders>
              <w:bottom w:val="single" w:sz="4" w:space="0" w:color="auto"/>
            </w:tcBorders>
            <w:shd w:val="clear" w:color="auto" w:fill="auto"/>
            <w:vAlign w:val="center"/>
          </w:tcPr>
          <w:p w14:paraId="1B260022" w14:textId="77777777"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14:paraId="1BDFC5B0" w14:textId="77777777"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14:paraId="72AFA04A" w14:textId="77777777" w:rsidR="007532F9" w:rsidRPr="00E118DB" w:rsidRDefault="007532F9" w:rsidP="00BE0E9F">
            <w:pPr>
              <w:spacing w:after="0" w:line="240" w:lineRule="auto"/>
              <w:jc w:val="both"/>
              <w:rPr>
                <w:rFonts w:ascii="Times New Roman" w:hAnsi="Times New Roman"/>
                <w:b/>
              </w:rPr>
            </w:pPr>
          </w:p>
        </w:tc>
        <w:tc>
          <w:tcPr>
            <w:tcW w:w="2949" w:type="dxa"/>
            <w:tcBorders>
              <w:bottom w:val="single" w:sz="4" w:space="0" w:color="auto"/>
            </w:tcBorders>
            <w:shd w:val="clear" w:color="auto" w:fill="auto"/>
            <w:vAlign w:val="center"/>
          </w:tcPr>
          <w:p w14:paraId="56A52F4B" w14:textId="77777777" w:rsidR="007532F9" w:rsidRPr="00E118DB" w:rsidRDefault="007532F9" w:rsidP="00BE0E9F">
            <w:pPr>
              <w:spacing w:after="0" w:line="240" w:lineRule="auto"/>
              <w:jc w:val="both"/>
              <w:rPr>
                <w:rFonts w:ascii="Times New Roman" w:hAnsi="Times New Roman"/>
                <w:b/>
              </w:rPr>
            </w:pPr>
          </w:p>
        </w:tc>
      </w:tr>
      <w:tr w:rsidR="007532F9" w:rsidRPr="008A4B74" w14:paraId="4D1D7C3D" w14:textId="77777777" w:rsidTr="004A2B20">
        <w:trPr>
          <w:cantSplit/>
          <w:trHeight w:val="567"/>
          <w:tblHeader/>
          <w:jc w:val="center"/>
        </w:trPr>
        <w:tc>
          <w:tcPr>
            <w:tcW w:w="2101" w:type="dxa"/>
            <w:tcBorders>
              <w:top w:val="single" w:sz="4" w:space="0" w:color="auto"/>
              <w:bottom w:val="single" w:sz="4" w:space="0" w:color="auto"/>
            </w:tcBorders>
            <w:shd w:val="clear" w:color="auto" w:fill="auto"/>
            <w:vAlign w:val="center"/>
          </w:tcPr>
          <w:p w14:paraId="1209E664" w14:textId="77777777"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14:paraId="20D853D6" w14:textId="77777777"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14:paraId="2614F37D" w14:textId="77777777" w:rsidR="007532F9" w:rsidRPr="00E118DB" w:rsidRDefault="007532F9" w:rsidP="00BE0E9F">
            <w:pPr>
              <w:spacing w:after="0" w:line="240" w:lineRule="auto"/>
              <w:jc w:val="both"/>
              <w:rPr>
                <w:rFonts w:ascii="Times New Roman" w:hAnsi="Times New Roman"/>
                <w:b/>
              </w:rPr>
            </w:pPr>
          </w:p>
        </w:tc>
        <w:tc>
          <w:tcPr>
            <w:tcW w:w="2949" w:type="dxa"/>
            <w:tcBorders>
              <w:top w:val="single" w:sz="4" w:space="0" w:color="auto"/>
              <w:bottom w:val="single" w:sz="4" w:space="0" w:color="auto"/>
            </w:tcBorders>
            <w:shd w:val="clear" w:color="auto" w:fill="auto"/>
            <w:vAlign w:val="center"/>
          </w:tcPr>
          <w:p w14:paraId="0CCDC579" w14:textId="77777777" w:rsidR="007532F9" w:rsidRPr="00E118DB" w:rsidRDefault="007532F9" w:rsidP="00BE0E9F">
            <w:pPr>
              <w:spacing w:after="0" w:line="240" w:lineRule="auto"/>
              <w:jc w:val="both"/>
              <w:rPr>
                <w:rFonts w:ascii="Times New Roman" w:hAnsi="Times New Roman"/>
                <w:b/>
              </w:rPr>
            </w:pPr>
          </w:p>
        </w:tc>
      </w:tr>
      <w:tr w:rsidR="004A2B20" w:rsidRPr="008A4B74" w14:paraId="737D5B8A" w14:textId="77777777" w:rsidTr="00A72E1C">
        <w:trPr>
          <w:cantSplit/>
          <w:trHeight w:val="567"/>
          <w:tblHeader/>
          <w:jc w:val="center"/>
        </w:trPr>
        <w:tc>
          <w:tcPr>
            <w:tcW w:w="2101" w:type="dxa"/>
            <w:tcBorders>
              <w:top w:val="single" w:sz="4" w:space="0" w:color="auto"/>
            </w:tcBorders>
            <w:shd w:val="clear" w:color="auto" w:fill="auto"/>
            <w:vAlign w:val="center"/>
          </w:tcPr>
          <w:p w14:paraId="7F33FC5C" w14:textId="77777777"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14:paraId="08654B36" w14:textId="77777777"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14:paraId="31031EC6" w14:textId="77777777" w:rsidR="004A2B20" w:rsidRPr="00E118DB" w:rsidRDefault="004A2B20" w:rsidP="00BE0E9F">
            <w:pPr>
              <w:spacing w:after="0" w:line="240" w:lineRule="auto"/>
              <w:jc w:val="both"/>
              <w:rPr>
                <w:rFonts w:ascii="Times New Roman" w:hAnsi="Times New Roman"/>
                <w:b/>
              </w:rPr>
            </w:pPr>
          </w:p>
        </w:tc>
        <w:tc>
          <w:tcPr>
            <w:tcW w:w="2949" w:type="dxa"/>
            <w:tcBorders>
              <w:top w:val="single" w:sz="4" w:space="0" w:color="auto"/>
            </w:tcBorders>
            <w:shd w:val="clear" w:color="auto" w:fill="auto"/>
            <w:vAlign w:val="center"/>
          </w:tcPr>
          <w:p w14:paraId="5FC068B2" w14:textId="77777777" w:rsidR="004A2B20" w:rsidRPr="00E118DB" w:rsidRDefault="004A2B20" w:rsidP="00BE0E9F">
            <w:pPr>
              <w:spacing w:after="0" w:line="240" w:lineRule="auto"/>
              <w:jc w:val="both"/>
              <w:rPr>
                <w:rFonts w:ascii="Times New Roman" w:hAnsi="Times New Roman"/>
                <w:b/>
              </w:rPr>
            </w:pPr>
          </w:p>
        </w:tc>
      </w:tr>
    </w:tbl>
    <w:p w14:paraId="2B2DA609" w14:textId="77777777" w:rsidR="00A41005" w:rsidRDefault="00A41005" w:rsidP="007A0FD4">
      <w:pPr>
        <w:jc w:val="both"/>
        <w:rPr>
          <w:rFonts w:ascii="Times New Roman" w:hAnsi="Times New Roman"/>
          <w:sz w:val="24"/>
          <w:szCs w:val="24"/>
        </w:rPr>
      </w:pPr>
    </w:p>
    <w:p w14:paraId="11476623" w14:textId="77777777" w:rsidR="007A0FD4" w:rsidRPr="008A4B74" w:rsidRDefault="007A0FD4" w:rsidP="007A0FD4">
      <w:pPr>
        <w:jc w:val="both"/>
        <w:rPr>
          <w:rFonts w:ascii="Times New Roman" w:hAnsi="Times New Roman"/>
          <w:sz w:val="24"/>
          <w:szCs w:val="24"/>
        </w:rPr>
      </w:pPr>
      <w:r w:rsidRPr="008A4B74">
        <w:rPr>
          <w:rFonts w:ascii="Times New Roman" w:hAnsi="Times New Roman"/>
          <w:sz w:val="24"/>
          <w:szCs w:val="24"/>
        </w:rPr>
        <w:t xml:space="preserve">Uz </w:t>
      </w:r>
      <w:r w:rsidRPr="008A4B74">
        <w:rPr>
          <w:rFonts w:ascii="Times New Roman" w:hAnsi="Times New Roman"/>
          <w:i/>
          <w:sz w:val="24"/>
          <w:szCs w:val="24"/>
        </w:rPr>
        <w:t>Zahtjev za plaćanje</w:t>
      </w:r>
      <w:r w:rsidRPr="008A4B74">
        <w:rPr>
          <w:rFonts w:ascii="Times New Roman" w:hAnsi="Times New Roman"/>
          <w:sz w:val="24"/>
          <w:szCs w:val="24"/>
        </w:rPr>
        <w:t xml:space="preserve"> u privitku Vam dostvaljamo</w:t>
      </w:r>
      <w:r w:rsidRPr="008A4B74">
        <w:rPr>
          <w:rFonts w:ascii="Times New Roman" w:hAnsi="Times New Roman"/>
          <w:i/>
          <w:sz w:val="24"/>
          <w:szCs w:val="24"/>
        </w:rPr>
        <w:t>(nepotrebno izbaciti):</w:t>
      </w:r>
    </w:p>
    <w:p w14:paraId="7B260F66" w14:textId="5AAA7BEF"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Ugovor(e) sa svim izvršiteljima za financirani projekt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w:t>
      </w:r>
    </w:p>
    <w:p w14:paraId="7E29AF37" w14:textId="77777777"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Situaciju(e/Račun(e) </w:t>
      </w:r>
      <w:r w:rsidRPr="008A4B74">
        <w:rPr>
          <w:rFonts w:ascii="Times New Roman" w:hAnsi="Times New Roman"/>
          <w:sz w:val="24"/>
          <w:szCs w:val="24"/>
        </w:rPr>
        <w:t xml:space="preserve">za izvršene radove/usluge </w:t>
      </w:r>
      <w:r w:rsidRPr="008A4B74">
        <w:rPr>
          <w:rFonts w:ascii="Times New Roman" w:hAnsi="Times New Roman"/>
          <w:bCs/>
          <w:spacing w:val="-3"/>
          <w:sz w:val="24"/>
          <w:szCs w:val="24"/>
        </w:rPr>
        <w:t xml:space="preserve">u izvorniku </w:t>
      </w:r>
      <w:r w:rsidRPr="008A4B74">
        <w:rPr>
          <w:rFonts w:ascii="Times New Roman" w:hAnsi="Times New Roman"/>
          <w:bCs/>
          <w:i/>
          <w:spacing w:val="-3"/>
          <w:sz w:val="24"/>
          <w:szCs w:val="24"/>
        </w:rPr>
        <w:t>(uz svaki  Zahtjev za plaćanje)</w:t>
      </w:r>
      <w:r w:rsidRPr="008A4B74">
        <w:rPr>
          <w:rFonts w:ascii="Times New Roman" w:hAnsi="Times New Roman"/>
          <w:bCs/>
          <w:spacing w:val="-3"/>
          <w:sz w:val="24"/>
          <w:szCs w:val="24"/>
        </w:rPr>
        <w:t>;</w:t>
      </w:r>
    </w:p>
    <w:p w14:paraId="2033D83A" w14:textId="77777777" w:rsidR="007A0FD4" w:rsidRPr="008A4B74" w:rsidRDefault="007A0FD4" w:rsidP="007A0FD4">
      <w:pPr>
        <w:numPr>
          <w:ilvl w:val="0"/>
          <w:numId w:val="17"/>
        </w:numPr>
        <w:spacing w:after="0" w:line="240" w:lineRule="auto"/>
        <w:jc w:val="both"/>
        <w:rPr>
          <w:rFonts w:ascii="Times New Roman" w:hAnsi="Times New Roman"/>
          <w:sz w:val="24"/>
          <w:szCs w:val="24"/>
        </w:rPr>
      </w:pPr>
      <w:r w:rsidRPr="008A4B74">
        <w:rPr>
          <w:rFonts w:ascii="Times New Roman" w:hAnsi="Times New Roman"/>
          <w:bCs/>
          <w:spacing w:val="-3"/>
          <w:sz w:val="24"/>
          <w:szCs w:val="24"/>
        </w:rPr>
        <w:t xml:space="preserve">Ugovorni troškovnik radova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 xml:space="preserve">; </w:t>
      </w:r>
    </w:p>
    <w:p w14:paraId="7FFAFDA9" w14:textId="77777777" w:rsidR="00566460" w:rsidRPr="008A4B74" w:rsidRDefault="00566460" w:rsidP="007A0FD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Periodični f</w:t>
      </w:r>
      <w:r w:rsidR="007A0FD4" w:rsidRPr="008A4B74">
        <w:rPr>
          <w:rFonts w:ascii="Times New Roman" w:hAnsi="Times New Roman"/>
          <w:sz w:val="24"/>
          <w:szCs w:val="24"/>
        </w:rPr>
        <w:t>inancij</w:t>
      </w:r>
      <w:r w:rsidRPr="008A4B74">
        <w:rPr>
          <w:rFonts w:ascii="Times New Roman" w:hAnsi="Times New Roman"/>
          <w:sz w:val="24"/>
          <w:szCs w:val="24"/>
        </w:rPr>
        <w:t xml:space="preserve">ski izvještaj provedbe projekta </w:t>
      </w:r>
      <w:r w:rsidR="007A0FD4" w:rsidRPr="008A4B74">
        <w:rPr>
          <w:rFonts w:ascii="Times New Roman" w:hAnsi="Times New Roman"/>
          <w:i/>
          <w:sz w:val="24"/>
          <w:szCs w:val="24"/>
        </w:rPr>
        <w:t>(</w:t>
      </w:r>
      <w:r w:rsidRPr="008A4B74">
        <w:rPr>
          <w:rFonts w:ascii="Times New Roman" w:hAnsi="Times New Roman"/>
          <w:i/>
          <w:sz w:val="24"/>
          <w:szCs w:val="24"/>
        </w:rPr>
        <w:t>za projekte čija je provedba u tijeku);</w:t>
      </w:r>
    </w:p>
    <w:p w14:paraId="5AE23F5E" w14:textId="77777777" w:rsidR="007A0FD4" w:rsidRPr="00EF18E8" w:rsidRDefault="00566460" w:rsidP="000436CD">
      <w:pPr>
        <w:pStyle w:val="ListParagraph"/>
        <w:numPr>
          <w:ilvl w:val="0"/>
          <w:numId w:val="17"/>
        </w:numPr>
        <w:jc w:val="both"/>
        <w:rPr>
          <w:b/>
          <w:iCs/>
          <w:szCs w:val="24"/>
          <w:lang w:val="hr-HR"/>
        </w:rPr>
      </w:pPr>
      <w:r w:rsidRPr="008A4B74">
        <w:rPr>
          <w:szCs w:val="24"/>
          <w:lang w:val="hr-HR"/>
        </w:rPr>
        <w:t>Završni</w:t>
      </w:r>
      <w:r w:rsidR="007A0FD4" w:rsidRPr="008A4B74">
        <w:rPr>
          <w:szCs w:val="24"/>
          <w:lang w:val="hr-HR"/>
        </w:rPr>
        <w:t xml:space="preserve"> izvj</w:t>
      </w:r>
      <w:r w:rsidRPr="008A4B74">
        <w:rPr>
          <w:szCs w:val="24"/>
          <w:lang w:val="hr-HR"/>
        </w:rPr>
        <w:t>eštaj provedbe projekta</w:t>
      </w:r>
      <w:r w:rsidRPr="00EF18E8">
        <w:rPr>
          <w:szCs w:val="24"/>
          <w:lang w:val="hr-HR"/>
        </w:rPr>
        <w:t xml:space="preserve"> </w:t>
      </w:r>
      <w:r w:rsidR="007A0FD4" w:rsidRPr="00EF18E8">
        <w:rPr>
          <w:szCs w:val="24"/>
          <w:lang w:val="hr-HR"/>
        </w:rPr>
        <w:t xml:space="preserve"> </w:t>
      </w:r>
      <w:r w:rsidR="007A0FD4" w:rsidRPr="00EF18E8">
        <w:rPr>
          <w:i/>
          <w:szCs w:val="24"/>
          <w:lang w:val="hr-HR"/>
        </w:rPr>
        <w:t>(po okončanju provedbe projekta);</w:t>
      </w:r>
    </w:p>
    <w:p w14:paraId="34A5E678" w14:textId="77777777" w:rsidR="007A0FD4" w:rsidRDefault="007A0FD4" w:rsidP="008A4B7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 xml:space="preserve">Završno izvješće nadzornog inženjera  </w:t>
      </w:r>
      <w:r w:rsidRPr="008A4B74">
        <w:rPr>
          <w:rFonts w:ascii="Times New Roman" w:hAnsi="Times New Roman"/>
          <w:i/>
          <w:sz w:val="24"/>
          <w:szCs w:val="24"/>
        </w:rPr>
        <w:t>(po okončanju provedbe projekta).</w:t>
      </w:r>
      <w:r w:rsidRPr="008A4B74">
        <w:rPr>
          <w:rFonts w:ascii="Times New Roman" w:hAnsi="Times New Roman"/>
          <w:sz w:val="24"/>
          <w:szCs w:val="24"/>
        </w:rPr>
        <w:t xml:space="preserve"> </w:t>
      </w:r>
      <w:r w:rsidRPr="008A4B74">
        <w:rPr>
          <w:rFonts w:ascii="Times New Roman" w:hAnsi="Times New Roman"/>
          <w:b/>
          <w:iCs/>
          <w:sz w:val="24"/>
          <w:szCs w:val="24"/>
        </w:rPr>
        <w:t xml:space="preserve"> </w:t>
      </w:r>
    </w:p>
    <w:p w14:paraId="5B8763F5" w14:textId="77777777" w:rsidR="008A4B74" w:rsidRPr="008A4B74" w:rsidRDefault="008A4B74" w:rsidP="008A4B74">
      <w:pPr>
        <w:spacing w:after="0" w:line="240" w:lineRule="auto"/>
        <w:ind w:left="720"/>
        <w:jc w:val="both"/>
        <w:rPr>
          <w:rFonts w:ascii="Times New Roman" w:hAnsi="Times New Roman"/>
          <w:b/>
          <w:iCs/>
          <w:sz w:val="24"/>
          <w:szCs w:val="24"/>
        </w:rPr>
      </w:pPr>
    </w:p>
    <w:p w14:paraId="74128A17" w14:textId="77777777" w:rsidR="009D221B" w:rsidRPr="008A4B74" w:rsidRDefault="006E13C1"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 xml:space="preserve">Odgovorna osoba prijavitelja </w:t>
      </w:r>
    </w:p>
    <w:p w14:paraId="06487744" w14:textId="77777777" w:rsidR="006E13C1" w:rsidRPr="008A4B74" w:rsidRDefault="006E13C1" w:rsidP="007532F9">
      <w:pPr>
        <w:widowControl w:val="0"/>
        <w:tabs>
          <w:tab w:val="left" w:pos="0"/>
          <w:tab w:val="left" w:pos="567"/>
        </w:tabs>
        <w:suppressAutoHyphens/>
        <w:contextualSpacing/>
        <w:rPr>
          <w:rFonts w:ascii="Times New Roman" w:hAnsi="Times New Roman"/>
          <w:iCs/>
          <w:sz w:val="24"/>
          <w:szCs w:val="24"/>
        </w:rPr>
      </w:pPr>
      <w:r w:rsidRPr="008A4B74">
        <w:rPr>
          <w:rFonts w:ascii="Times New Roman" w:hAnsi="Times New Roman"/>
          <w:iCs/>
          <w:sz w:val="24"/>
          <w:szCs w:val="24"/>
        </w:rPr>
        <w:t xml:space="preserve">(Ime i prezime, funkcija):   </w:t>
      </w:r>
      <w:r w:rsidR="00E12D35" w:rsidRPr="008A4B74">
        <w:rPr>
          <w:rFonts w:ascii="Times New Roman" w:hAnsi="Times New Roman"/>
          <w:iCs/>
          <w:sz w:val="24"/>
          <w:szCs w:val="24"/>
        </w:rPr>
        <w:t xml:space="preserve">  </w:t>
      </w:r>
      <w:r w:rsidR="009D221B" w:rsidRPr="008A4B74">
        <w:rPr>
          <w:rFonts w:ascii="Times New Roman" w:hAnsi="Times New Roman"/>
          <w:iCs/>
          <w:sz w:val="24"/>
          <w:szCs w:val="24"/>
        </w:rPr>
        <w:t xml:space="preserve">                                                  </w:t>
      </w:r>
      <w:r w:rsidR="00E12D35" w:rsidRPr="008A4B74">
        <w:rPr>
          <w:rFonts w:ascii="Times New Roman" w:hAnsi="Times New Roman"/>
          <w:iCs/>
          <w:sz w:val="24"/>
          <w:szCs w:val="24"/>
        </w:rPr>
        <w:t xml:space="preserve">  </w:t>
      </w:r>
      <w:r w:rsidRPr="008A4B74">
        <w:rPr>
          <w:rFonts w:ascii="Times New Roman" w:hAnsi="Times New Roman"/>
          <w:iCs/>
          <w:sz w:val="24"/>
          <w:szCs w:val="24"/>
        </w:rPr>
        <w:t>_______________________________________</w:t>
      </w:r>
    </w:p>
    <w:p w14:paraId="25141630" w14:textId="77777777" w:rsidR="00E12D35" w:rsidRPr="008A4B74" w:rsidRDefault="00E12D35" w:rsidP="006E13C1">
      <w:pPr>
        <w:jc w:val="both"/>
        <w:rPr>
          <w:rFonts w:ascii="Times New Roman" w:hAnsi="Times New Roman"/>
          <w:iCs/>
          <w:sz w:val="24"/>
          <w:szCs w:val="24"/>
        </w:rPr>
      </w:pPr>
    </w:p>
    <w:p w14:paraId="0EA408E8" w14:textId="77777777" w:rsidR="007532F9" w:rsidRPr="008A4B74" w:rsidRDefault="006E13C1" w:rsidP="008A4B74">
      <w:pPr>
        <w:rPr>
          <w:rFonts w:ascii="Times New Roman" w:hAnsi="Times New Roman"/>
          <w:sz w:val="24"/>
          <w:szCs w:val="24"/>
        </w:rPr>
      </w:pPr>
      <w:r w:rsidRPr="008A4B74">
        <w:rPr>
          <w:rFonts w:ascii="Times New Roman" w:hAnsi="Times New Roman"/>
          <w:iCs/>
          <w:sz w:val="24"/>
          <w:szCs w:val="24"/>
        </w:rPr>
        <w:t>Mjesto, datum uz potpis i pečat :                                         ________________________________________</w:t>
      </w:r>
    </w:p>
    <w:sectPr w:rsidR="007532F9" w:rsidRPr="008A4B74" w:rsidSect="007532F9">
      <w:headerReference w:type="default" r:id="rId8"/>
      <w:headerReference w:type="first" r:id="rId9"/>
      <w:footerReference w:type="first" r:id="rId10"/>
      <w:pgSz w:w="11906" w:h="16838" w:code="9"/>
      <w:pgMar w:top="289" w:right="1133" w:bottom="426"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919EC" w14:textId="77777777" w:rsidR="0071515C" w:rsidRDefault="0071515C" w:rsidP="008752D4">
      <w:pPr>
        <w:spacing w:after="0" w:line="240" w:lineRule="auto"/>
      </w:pPr>
      <w:r>
        <w:separator/>
      </w:r>
    </w:p>
  </w:endnote>
  <w:endnote w:type="continuationSeparator" w:id="0">
    <w:p w14:paraId="668B9957" w14:textId="77777777" w:rsidR="0071515C" w:rsidRDefault="0071515C"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A607" w14:textId="77777777"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5549B128" wp14:editId="071E1E25">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FA6E42"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14:paraId="53E93AC0" w14:textId="77777777" w:rsidR="00F12DEA" w:rsidRDefault="00F1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1CA22" w14:textId="77777777" w:rsidR="0071515C" w:rsidRDefault="0071515C" w:rsidP="008752D4">
      <w:pPr>
        <w:spacing w:after="0" w:line="240" w:lineRule="auto"/>
      </w:pPr>
      <w:r>
        <w:separator/>
      </w:r>
    </w:p>
  </w:footnote>
  <w:footnote w:type="continuationSeparator" w:id="0">
    <w:p w14:paraId="6DDD3415" w14:textId="77777777" w:rsidR="0071515C" w:rsidRDefault="0071515C"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05F8" w14:textId="77777777" w:rsidR="001F5DFC" w:rsidRDefault="001F5DFC" w:rsidP="00FA76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2906" w14:textId="77777777"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14:paraId="6270BEB8" w14:textId="77777777"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07C472C1" wp14:editId="16730313">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6B88A8"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14:paraId="1A517648" w14:textId="77777777" w:rsidR="00F12DEA" w:rsidRDefault="00F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4DC5"/>
    <w:multiLevelType w:val="hybridMultilevel"/>
    <w:tmpl w:val="8648DCAC"/>
    <w:lvl w:ilvl="0" w:tplc="2C30854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83564"/>
    <w:multiLevelType w:val="hybridMultilevel"/>
    <w:tmpl w:val="4C967772"/>
    <w:lvl w:ilvl="0" w:tplc="265AD594">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10"/>
  </w:num>
  <w:num w:numId="7">
    <w:abstractNumId w:val="2"/>
  </w:num>
  <w:num w:numId="8">
    <w:abstractNumId w:val="9"/>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65B7"/>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36CD"/>
    <w:rsid w:val="000458B9"/>
    <w:rsid w:val="00047012"/>
    <w:rsid w:val="000472BC"/>
    <w:rsid w:val="00047B52"/>
    <w:rsid w:val="000505CC"/>
    <w:rsid w:val="000515EA"/>
    <w:rsid w:val="00054051"/>
    <w:rsid w:val="00060FC8"/>
    <w:rsid w:val="000635CF"/>
    <w:rsid w:val="00065821"/>
    <w:rsid w:val="00066C78"/>
    <w:rsid w:val="00067A1E"/>
    <w:rsid w:val="00071984"/>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270D"/>
    <w:rsid w:val="000B3BE3"/>
    <w:rsid w:val="000B5D69"/>
    <w:rsid w:val="000B7A69"/>
    <w:rsid w:val="000C138C"/>
    <w:rsid w:val="000C2405"/>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0631D"/>
    <w:rsid w:val="0011427E"/>
    <w:rsid w:val="0011480D"/>
    <w:rsid w:val="001152D4"/>
    <w:rsid w:val="00123A24"/>
    <w:rsid w:val="0012535A"/>
    <w:rsid w:val="00126F29"/>
    <w:rsid w:val="00130D3B"/>
    <w:rsid w:val="00131EA2"/>
    <w:rsid w:val="0013586F"/>
    <w:rsid w:val="00135EF8"/>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713F5"/>
    <w:rsid w:val="001716C0"/>
    <w:rsid w:val="001749D1"/>
    <w:rsid w:val="00176F17"/>
    <w:rsid w:val="0018023A"/>
    <w:rsid w:val="00180275"/>
    <w:rsid w:val="0018049A"/>
    <w:rsid w:val="001828DA"/>
    <w:rsid w:val="001830BD"/>
    <w:rsid w:val="00187A0B"/>
    <w:rsid w:val="001928D3"/>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2FDC"/>
    <w:rsid w:val="001D3ED1"/>
    <w:rsid w:val="001E02C8"/>
    <w:rsid w:val="001E0A74"/>
    <w:rsid w:val="001E10AF"/>
    <w:rsid w:val="001E42B4"/>
    <w:rsid w:val="001E562D"/>
    <w:rsid w:val="001E5FB3"/>
    <w:rsid w:val="001E6103"/>
    <w:rsid w:val="001E6502"/>
    <w:rsid w:val="001E6E81"/>
    <w:rsid w:val="001E755C"/>
    <w:rsid w:val="001F10A4"/>
    <w:rsid w:val="001F5A7B"/>
    <w:rsid w:val="001F5DBF"/>
    <w:rsid w:val="001F5DFC"/>
    <w:rsid w:val="001F60AE"/>
    <w:rsid w:val="001F69B5"/>
    <w:rsid w:val="001F7EB7"/>
    <w:rsid w:val="002007E4"/>
    <w:rsid w:val="00200E2F"/>
    <w:rsid w:val="00202187"/>
    <w:rsid w:val="00203549"/>
    <w:rsid w:val="00205CFF"/>
    <w:rsid w:val="00206BAC"/>
    <w:rsid w:val="00210557"/>
    <w:rsid w:val="00212D0F"/>
    <w:rsid w:val="00214687"/>
    <w:rsid w:val="0021747C"/>
    <w:rsid w:val="0022019D"/>
    <w:rsid w:val="00221CC5"/>
    <w:rsid w:val="00221F4B"/>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356D"/>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575B"/>
    <w:rsid w:val="00386CFD"/>
    <w:rsid w:val="00386F93"/>
    <w:rsid w:val="0038785D"/>
    <w:rsid w:val="00387978"/>
    <w:rsid w:val="00392A20"/>
    <w:rsid w:val="00392DE2"/>
    <w:rsid w:val="003943B6"/>
    <w:rsid w:val="003977E2"/>
    <w:rsid w:val="003A0F8F"/>
    <w:rsid w:val="003A340F"/>
    <w:rsid w:val="003A5037"/>
    <w:rsid w:val="003A6479"/>
    <w:rsid w:val="003B296D"/>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1299"/>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4A1D"/>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2B20"/>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D771C"/>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1307F"/>
    <w:rsid w:val="00514F17"/>
    <w:rsid w:val="00522EC1"/>
    <w:rsid w:val="005239C9"/>
    <w:rsid w:val="005242F1"/>
    <w:rsid w:val="00527576"/>
    <w:rsid w:val="00527880"/>
    <w:rsid w:val="00527946"/>
    <w:rsid w:val="00531170"/>
    <w:rsid w:val="00532A60"/>
    <w:rsid w:val="00532BF7"/>
    <w:rsid w:val="00533600"/>
    <w:rsid w:val="00534455"/>
    <w:rsid w:val="00535357"/>
    <w:rsid w:val="00535C5C"/>
    <w:rsid w:val="00543A58"/>
    <w:rsid w:val="00544F7C"/>
    <w:rsid w:val="00545007"/>
    <w:rsid w:val="00545074"/>
    <w:rsid w:val="005458FF"/>
    <w:rsid w:val="0054751A"/>
    <w:rsid w:val="00547EBD"/>
    <w:rsid w:val="00550302"/>
    <w:rsid w:val="00551937"/>
    <w:rsid w:val="00551B58"/>
    <w:rsid w:val="00552162"/>
    <w:rsid w:val="00553177"/>
    <w:rsid w:val="00553957"/>
    <w:rsid w:val="00557EDF"/>
    <w:rsid w:val="00560F6E"/>
    <w:rsid w:val="0056294C"/>
    <w:rsid w:val="00562DD9"/>
    <w:rsid w:val="0056350B"/>
    <w:rsid w:val="00563B7C"/>
    <w:rsid w:val="005643B3"/>
    <w:rsid w:val="005645E6"/>
    <w:rsid w:val="0056486D"/>
    <w:rsid w:val="005655F4"/>
    <w:rsid w:val="00565F1B"/>
    <w:rsid w:val="00566460"/>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1499"/>
    <w:rsid w:val="006D28CC"/>
    <w:rsid w:val="006D47BE"/>
    <w:rsid w:val="006D5215"/>
    <w:rsid w:val="006D7960"/>
    <w:rsid w:val="006E13C1"/>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15C"/>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2F9"/>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0FD4"/>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651C"/>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B74"/>
    <w:rsid w:val="008A4F6A"/>
    <w:rsid w:val="008A512D"/>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5C9B"/>
    <w:rsid w:val="00927505"/>
    <w:rsid w:val="00933050"/>
    <w:rsid w:val="00933879"/>
    <w:rsid w:val="00933B58"/>
    <w:rsid w:val="00933FA5"/>
    <w:rsid w:val="009401CF"/>
    <w:rsid w:val="00942886"/>
    <w:rsid w:val="00944960"/>
    <w:rsid w:val="0094543B"/>
    <w:rsid w:val="00946C46"/>
    <w:rsid w:val="00946F7E"/>
    <w:rsid w:val="0094731F"/>
    <w:rsid w:val="0094756D"/>
    <w:rsid w:val="00947DB9"/>
    <w:rsid w:val="00952C6F"/>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7FB3"/>
    <w:rsid w:val="009C25AB"/>
    <w:rsid w:val="009C2C25"/>
    <w:rsid w:val="009C32EB"/>
    <w:rsid w:val="009C46CE"/>
    <w:rsid w:val="009C668F"/>
    <w:rsid w:val="009C6918"/>
    <w:rsid w:val="009D06D3"/>
    <w:rsid w:val="009D07C2"/>
    <w:rsid w:val="009D1132"/>
    <w:rsid w:val="009D1F4E"/>
    <w:rsid w:val="009D221B"/>
    <w:rsid w:val="009D6A60"/>
    <w:rsid w:val="009D6F48"/>
    <w:rsid w:val="009D77EE"/>
    <w:rsid w:val="009E37AC"/>
    <w:rsid w:val="009F128F"/>
    <w:rsid w:val="009F1CC4"/>
    <w:rsid w:val="009F3DA7"/>
    <w:rsid w:val="009F4665"/>
    <w:rsid w:val="009F62F0"/>
    <w:rsid w:val="009F712A"/>
    <w:rsid w:val="00A02DA3"/>
    <w:rsid w:val="00A0327A"/>
    <w:rsid w:val="00A04B45"/>
    <w:rsid w:val="00A0677C"/>
    <w:rsid w:val="00A0758B"/>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005"/>
    <w:rsid w:val="00A437A6"/>
    <w:rsid w:val="00A43AA7"/>
    <w:rsid w:val="00A45B8B"/>
    <w:rsid w:val="00A5000D"/>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72E1C"/>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111"/>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57EDC"/>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60B0"/>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4F3"/>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4A8"/>
    <w:rsid w:val="00E056B4"/>
    <w:rsid w:val="00E056DD"/>
    <w:rsid w:val="00E067AC"/>
    <w:rsid w:val="00E101A4"/>
    <w:rsid w:val="00E118DB"/>
    <w:rsid w:val="00E12D35"/>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012F"/>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5B"/>
    <w:rsid w:val="00ED7DC4"/>
    <w:rsid w:val="00EE143F"/>
    <w:rsid w:val="00EE372B"/>
    <w:rsid w:val="00EE5734"/>
    <w:rsid w:val="00EE7994"/>
    <w:rsid w:val="00EF0875"/>
    <w:rsid w:val="00EF17D3"/>
    <w:rsid w:val="00EF18E8"/>
    <w:rsid w:val="00EF2C98"/>
    <w:rsid w:val="00EF4F29"/>
    <w:rsid w:val="00EF639D"/>
    <w:rsid w:val="00EF7401"/>
    <w:rsid w:val="00F008FC"/>
    <w:rsid w:val="00F021BB"/>
    <w:rsid w:val="00F02EC4"/>
    <w:rsid w:val="00F03501"/>
    <w:rsid w:val="00F052A6"/>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158"/>
    <w:rsid w:val="00F403B9"/>
    <w:rsid w:val="00F416F9"/>
    <w:rsid w:val="00F42DEC"/>
    <w:rsid w:val="00F4321B"/>
    <w:rsid w:val="00F43BF5"/>
    <w:rsid w:val="00F442FA"/>
    <w:rsid w:val="00F46BB3"/>
    <w:rsid w:val="00F46E9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8CF3"/>
  <w15:docId w15:val="{9A9B3F9C-C188-497E-815C-E57629C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38FE-3C22-4B91-9E5B-B53CE65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14-12-19T13:23:00Z</cp:lastPrinted>
  <dcterms:created xsi:type="dcterms:W3CDTF">2023-01-24T08:00:00Z</dcterms:created>
  <dcterms:modified xsi:type="dcterms:W3CDTF">2023-01-24T08:00:00Z</dcterms:modified>
</cp:coreProperties>
</file>